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34E68" w14:textId="77777777" w:rsidR="0027575C" w:rsidRPr="005D037F" w:rsidRDefault="00094A00" w:rsidP="000E2747">
      <w:pPr>
        <w:jc w:val="center"/>
      </w:pPr>
      <w:r w:rsidRPr="005D037F">
        <w:rPr>
          <w:rFonts w:hint="eastAsia"/>
        </w:rPr>
        <w:t>工事完了届出書</w:t>
      </w:r>
    </w:p>
    <w:p w14:paraId="0FA3D5BC" w14:textId="77777777" w:rsidR="00094A00" w:rsidRPr="005D037F" w:rsidRDefault="00094A00" w:rsidP="00094A00">
      <w:pPr>
        <w:wordWrap w:val="0"/>
        <w:jc w:val="right"/>
      </w:pPr>
      <w:r w:rsidRPr="005D037F">
        <w:rPr>
          <w:rFonts w:hint="eastAsia"/>
        </w:rPr>
        <w:t xml:space="preserve">年　　　月　　　日　　</w:t>
      </w:r>
    </w:p>
    <w:p w14:paraId="1B4B51B5" w14:textId="77777777" w:rsidR="00094A00" w:rsidRPr="005D037F" w:rsidRDefault="00094A00" w:rsidP="00094A00"/>
    <w:p w14:paraId="338A6060" w14:textId="77777777" w:rsidR="00094A00" w:rsidRPr="005D037F" w:rsidRDefault="00F35C38" w:rsidP="00094A00">
      <w:r>
        <w:rPr>
          <w:rFonts w:hint="eastAsia"/>
        </w:rPr>
        <w:t xml:space="preserve">　</w:t>
      </w:r>
      <w:r w:rsidRPr="002E4FC3">
        <w:rPr>
          <w:rFonts w:hint="eastAsia"/>
        </w:rPr>
        <w:t>仙台市長</w:t>
      </w:r>
      <w:r w:rsidR="00662C1E">
        <w:rPr>
          <w:rFonts w:hint="eastAsia"/>
        </w:rPr>
        <w:t xml:space="preserve">　あて</w:t>
      </w:r>
    </w:p>
    <w:p w14:paraId="5EA011A0" w14:textId="77777777" w:rsidR="00094A00" w:rsidRPr="005D037F" w:rsidRDefault="00094A00" w:rsidP="00094A00"/>
    <w:p w14:paraId="3DD0FD4B" w14:textId="77777777" w:rsidR="00F004E6" w:rsidRPr="005D037F" w:rsidRDefault="00F004E6" w:rsidP="00F004E6">
      <w:pPr>
        <w:ind w:right="840"/>
        <w:jc w:val="center"/>
        <w:rPr>
          <w:rFonts w:ascii="游明朝" w:eastAsia="游明朝" w:hAnsi="游明朝" w:cs="Times New Roman"/>
        </w:rPr>
      </w:pPr>
      <w:r w:rsidRPr="005D037F">
        <w:rPr>
          <w:rFonts w:ascii="游明朝" w:eastAsia="游明朝" w:hAnsi="游明朝" w:cs="Times New Roman" w:hint="eastAsia"/>
        </w:rPr>
        <w:t>届出者　住所</w:t>
      </w:r>
    </w:p>
    <w:p w14:paraId="1591FBBE" w14:textId="77777777" w:rsidR="00F004E6" w:rsidRPr="005D037F" w:rsidRDefault="00F004E6" w:rsidP="00F004E6">
      <w:pPr>
        <w:ind w:right="840"/>
        <w:jc w:val="center"/>
        <w:rPr>
          <w:rFonts w:ascii="游明朝" w:eastAsia="游明朝" w:hAnsi="游明朝" w:cs="Times New Roman"/>
        </w:rPr>
      </w:pPr>
      <w:r w:rsidRPr="005D037F">
        <w:rPr>
          <w:rFonts w:ascii="游明朝" w:eastAsia="游明朝" w:hAnsi="游明朝" w:cs="Times New Roman" w:hint="eastAsia"/>
        </w:rPr>
        <w:t xml:space="preserve">　　　　氏名</w:t>
      </w:r>
    </w:p>
    <w:p w14:paraId="1C73652B" w14:textId="77777777" w:rsidR="00FE6F7C" w:rsidRPr="005D037F" w:rsidRDefault="00FE6F7C" w:rsidP="00FE6F7C">
      <w:pPr>
        <w:ind w:firstLineChars="1890" w:firstLine="3969"/>
        <w:jc w:val="left"/>
        <w:rPr>
          <w:rFonts w:asciiTheme="minorEastAsia" w:hAnsiTheme="minorEastAsia"/>
        </w:rPr>
      </w:pPr>
      <w:r w:rsidRPr="005D037F">
        <w:rPr>
          <w:rFonts w:asciiTheme="minorEastAsia" w:hAnsiTheme="minorEastAsia" w:hint="eastAsia"/>
        </w:rPr>
        <w:t xml:space="preserve">　　　　　　（法人にあってはその名称</w:t>
      </w:r>
      <w:r w:rsidR="00830A22">
        <w:rPr>
          <w:rFonts w:asciiTheme="minorEastAsia" w:hAnsiTheme="minorEastAsia" w:hint="eastAsia"/>
        </w:rPr>
        <w:t>、</w:t>
      </w:r>
      <w:r w:rsidRPr="005D037F">
        <w:rPr>
          <w:rFonts w:asciiTheme="minorEastAsia" w:hAnsiTheme="minorEastAsia" w:hint="eastAsia"/>
        </w:rPr>
        <w:t>代表者の氏名</w:t>
      </w:r>
    </w:p>
    <w:p w14:paraId="11FCDE7E" w14:textId="77777777" w:rsidR="00FE6F7C" w:rsidRPr="005D037F" w:rsidRDefault="00FE6F7C" w:rsidP="00FE6F7C">
      <w:pPr>
        <w:ind w:firstLineChars="2590" w:firstLine="5439"/>
        <w:jc w:val="left"/>
        <w:rPr>
          <w:rFonts w:asciiTheme="minorEastAsia" w:hAnsiTheme="minorEastAsia"/>
        </w:rPr>
      </w:pPr>
      <w:r w:rsidRPr="005D037F">
        <w:rPr>
          <w:rFonts w:asciiTheme="minorEastAsia" w:hAnsiTheme="minorEastAsia" w:hint="eastAsia"/>
        </w:rPr>
        <w:t>及び主たる事務所の所在地）</w:t>
      </w:r>
    </w:p>
    <w:p w14:paraId="2CF04045" w14:textId="77777777" w:rsidR="00094A00" w:rsidRPr="005D037F" w:rsidRDefault="00094A00" w:rsidP="00FB5ACE">
      <w:pPr>
        <w:jc w:val="left"/>
      </w:pPr>
    </w:p>
    <w:p w14:paraId="17DE6F43" w14:textId="49E43281" w:rsidR="001969AA" w:rsidRPr="002E4FC3" w:rsidRDefault="001969AA" w:rsidP="00FB5ACE">
      <w:pPr>
        <w:ind w:firstLineChars="100" w:firstLine="210"/>
      </w:pPr>
      <w:r w:rsidRPr="005D037F">
        <w:rPr>
          <w:rFonts w:hint="eastAsia"/>
        </w:rPr>
        <w:t>下記の</w:t>
      </w:r>
      <w:r w:rsidR="00094A00" w:rsidRPr="005D037F">
        <w:rPr>
          <w:rFonts w:hint="eastAsia"/>
        </w:rPr>
        <w:t>事業に係る</w:t>
      </w:r>
      <w:r w:rsidR="00B97B87" w:rsidRPr="005D037F">
        <w:rPr>
          <w:rFonts w:hint="eastAsia"/>
        </w:rPr>
        <w:t>太陽光発電施設の設置の</w:t>
      </w:r>
      <w:r w:rsidR="00094A00" w:rsidRPr="005D037F">
        <w:rPr>
          <w:rFonts w:hint="eastAsia"/>
        </w:rPr>
        <w:t>工事が完了し</w:t>
      </w:r>
      <w:r w:rsidR="00094A00" w:rsidRPr="002E4FC3">
        <w:rPr>
          <w:rFonts w:hint="eastAsia"/>
        </w:rPr>
        <w:t>ましたので</w:t>
      </w:r>
      <w:r w:rsidR="00830A22">
        <w:rPr>
          <w:rFonts w:hint="eastAsia"/>
        </w:rPr>
        <w:t>、</w:t>
      </w:r>
      <w:r w:rsidR="00F35C38" w:rsidRPr="002E4FC3">
        <w:rPr>
          <w:rFonts w:asciiTheme="minorEastAsia" w:hAnsiTheme="minorEastAsia" w:hint="eastAsia"/>
        </w:rPr>
        <w:t>仙台市太陽光発電事業の健全かつ適正な導入、運用等の促進に関する条例第10条</w:t>
      </w:r>
      <w:r w:rsidR="00F96554">
        <w:rPr>
          <w:rFonts w:asciiTheme="minorEastAsia" w:hAnsiTheme="minorEastAsia" w:hint="eastAsia"/>
        </w:rPr>
        <w:t>第１号</w:t>
      </w:r>
      <w:r w:rsidRPr="002E4FC3">
        <w:rPr>
          <w:rFonts w:hint="eastAsia"/>
        </w:rPr>
        <w:t>の規定により</w:t>
      </w:r>
      <w:r w:rsidR="00094A00" w:rsidRPr="002E4FC3">
        <w:rPr>
          <w:rFonts w:hint="eastAsia"/>
        </w:rPr>
        <w:t>届け出ます。</w:t>
      </w:r>
    </w:p>
    <w:p w14:paraId="4B5F08CC" w14:textId="77777777" w:rsidR="001969AA" w:rsidRPr="005D037F" w:rsidRDefault="001969AA" w:rsidP="00FF46FA">
      <w:pPr>
        <w:jc w:val="center"/>
      </w:pPr>
      <w:r w:rsidRPr="002E4FC3">
        <w:rPr>
          <w:rFonts w:hint="eastAsia"/>
        </w:rPr>
        <w:t>記</w:t>
      </w:r>
    </w:p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421"/>
        <w:gridCol w:w="1490"/>
        <w:gridCol w:w="1628"/>
        <w:gridCol w:w="2065"/>
        <w:gridCol w:w="377"/>
        <w:gridCol w:w="393"/>
        <w:gridCol w:w="1418"/>
        <w:gridCol w:w="439"/>
        <w:gridCol w:w="1505"/>
      </w:tblGrid>
      <w:tr w:rsidR="005D037F" w:rsidRPr="005D037F" w14:paraId="5B8951FC" w14:textId="77777777" w:rsidTr="00F96554">
        <w:tc>
          <w:tcPr>
            <w:tcW w:w="3539" w:type="dxa"/>
            <w:gridSpan w:val="3"/>
            <w:vAlign w:val="center"/>
          </w:tcPr>
          <w:p w14:paraId="17E16170" w14:textId="77777777" w:rsidR="00FB5ACE" w:rsidRPr="005D037F" w:rsidRDefault="00FB5ACE" w:rsidP="0094453D">
            <w:pPr>
              <w:widowControl/>
              <w:jc w:val="center"/>
            </w:pPr>
            <w:r w:rsidRPr="005D037F">
              <w:rPr>
                <w:rFonts w:hint="eastAsia"/>
                <w:kern w:val="0"/>
              </w:rPr>
              <w:t>事業名称</w:t>
            </w:r>
          </w:p>
        </w:tc>
        <w:tc>
          <w:tcPr>
            <w:tcW w:w="6197" w:type="dxa"/>
            <w:gridSpan w:val="6"/>
          </w:tcPr>
          <w:p w14:paraId="3C63CBAC" w14:textId="77777777" w:rsidR="00FB5ACE" w:rsidRPr="005D037F" w:rsidRDefault="00FB5ACE" w:rsidP="00B26434"/>
        </w:tc>
      </w:tr>
      <w:tr w:rsidR="00F96554" w:rsidRPr="006404ED" w14:paraId="5D8E21D2" w14:textId="77777777" w:rsidTr="00F96554">
        <w:trPr>
          <w:trHeight w:val="471"/>
        </w:trPr>
        <w:tc>
          <w:tcPr>
            <w:tcW w:w="3539" w:type="dxa"/>
            <w:gridSpan w:val="3"/>
            <w:vMerge w:val="restart"/>
            <w:vAlign w:val="center"/>
          </w:tcPr>
          <w:p w14:paraId="3E5C3AEE" w14:textId="52B335AD" w:rsidR="00F96554" w:rsidRPr="006404ED" w:rsidRDefault="00F96554" w:rsidP="00E040B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事業区域</w:t>
            </w:r>
          </w:p>
          <w:p w14:paraId="734DA518" w14:textId="77777777" w:rsidR="00F96554" w:rsidRPr="006404ED" w:rsidRDefault="00F96554" w:rsidP="00E040B1">
            <w:pPr>
              <w:widowControl/>
              <w:rPr>
                <w:rFonts w:asciiTheme="minorEastAsia" w:hAnsiTheme="minorEastAsia"/>
                <w:kern w:val="0"/>
                <w:sz w:val="16"/>
                <w:szCs w:val="16"/>
                <w:highlight w:val="yellow"/>
              </w:rPr>
            </w:pPr>
            <w:r w:rsidRPr="006404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土地の地番は全筆記入すること。）</w:t>
            </w:r>
          </w:p>
        </w:tc>
        <w:tc>
          <w:tcPr>
            <w:tcW w:w="2442" w:type="dxa"/>
            <w:gridSpan w:val="2"/>
            <w:vMerge w:val="restart"/>
            <w:vAlign w:val="center"/>
          </w:tcPr>
          <w:p w14:paraId="04C39025" w14:textId="77777777" w:rsidR="00F96554" w:rsidRPr="006404ED" w:rsidRDefault="00F96554" w:rsidP="00E040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bottom w:val="nil"/>
            </w:tcBorders>
            <w:vAlign w:val="center"/>
          </w:tcPr>
          <w:p w14:paraId="5D7D89D2" w14:textId="77777777" w:rsidR="00F96554" w:rsidRPr="006404ED" w:rsidRDefault="00F96554" w:rsidP="00E040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事業区域の面積</w:t>
            </w:r>
          </w:p>
        </w:tc>
        <w:tc>
          <w:tcPr>
            <w:tcW w:w="1505" w:type="dxa"/>
            <w:tcBorders>
              <w:bottom w:val="dotted" w:sz="4" w:space="0" w:color="auto"/>
            </w:tcBorders>
            <w:vAlign w:val="center"/>
          </w:tcPr>
          <w:p w14:paraId="341D27D7" w14:textId="77777777" w:rsidR="00F96554" w:rsidRPr="006404ED" w:rsidRDefault="00F96554" w:rsidP="00E040B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F96554" w:rsidRPr="006404ED" w14:paraId="569DE3F7" w14:textId="77777777" w:rsidTr="00F96554">
        <w:trPr>
          <w:trHeight w:val="507"/>
        </w:trPr>
        <w:tc>
          <w:tcPr>
            <w:tcW w:w="3539" w:type="dxa"/>
            <w:gridSpan w:val="3"/>
            <w:vMerge/>
            <w:vAlign w:val="center"/>
          </w:tcPr>
          <w:p w14:paraId="30B45067" w14:textId="77777777" w:rsidR="00F96554" w:rsidRPr="006404ED" w:rsidRDefault="00F96554" w:rsidP="00E040B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vMerge/>
            <w:vAlign w:val="center"/>
          </w:tcPr>
          <w:p w14:paraId="107D5477" w14:textId="77777777" w:rsidR="00F96554" w:rsidRPr="006404ED" w:rsidRDefault="00F96554" w:rsidP="00E040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1E12ED" w14:textId="77777777" w:rsidR="00F96554" w:rsidRPr="006404ED" w:rsidRDefault="00F96554" w:rsidP="00E040B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23C8E2B2" w14:textId="32790E29" w:rsidR="00F96554" w:rsidRPr="006404ED" w:rsidRDefault="00F96554" w:rsidP="00E040B1">
            <w:pPr>
              <w:jc w:val="center"/>
              <w:rPr>
                <w:sz w:val="18"/>
                <w:szCs w:val="20"/>
              </w:rPr>
            </w:pPr>
            <w:r w:rsidRPr="00E46740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7088"/>
              </w:rPr>
              <w:t>うち</w:t>
            </w:r>
            <w:r w:rsidR="00E46740" w:rsidRPr="00E46740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7088"/>
              </w:rPr>
              <w:t>モジュール</w:t>
            </w:r>
            <w:r w:rsidRPr="00E46740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7088"/>
              </w:rPr>
              <w:t>設置面</w:t>
            </w:r>
            <w:r w:rsidRPr="00E46740">
              <w:rPr>
                <w:rFonts w:hint="eastAsia"/>
                <w:spacing w:val="-12"/>
                <w:w w:val="81"/>
                <w:kern w:val="0"/>
                <w:sz w:val="18"/>
                <w:szCs w:val="20"/>
                <w:fitText w:val="1620" w:id="-1236537088"/>
              </w:rPr>
              <w:t>積</w:t>
            </w:r>
          </w:p>
        </w:tc>
        <w:tc>
          <w:tcPr>
            <w:tcW w:w="1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7CE9" w14:textId="77777777" w:rsidR="00F96554" w:rsidRPr="006404ED" w:rsidRDefault="00F96554" w:rsidP="00E040B1">
            <w:pPr>
              <w:jc w:val="right"/>
              <w:rPr>
                <w:sz w:val="20"/>
                <w:szCs w:val="20"/>
              </w:rPr>
            </w:pPr>
            <w:r w:rsidRPr="006404ED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5D037F" w:rsidRPr="005D037F" w14:paraId="2820F79D" w14:textId="77777777" w:rsidTr="00F96554">
        <w:tc>
          <w:tcPr>
            <w:tcW w:w="3539" w:type="dxa"/>
            <w:gridSpan w:val="3"/>
            <w:vAlign w:val="center"/>
          </w:tcPr>
          <w:p w14:paraId="4F622BDB" w14:textId="77777777" w:rsidR="001969AA" w:rsidRPr="005D037F" w:rsidRDefault="001969AA" w:rsidP="0094453D">
            <w:pPr>
              <w:widowControl/>
              <w:jc w:val="center"/>
            </w:pPr>
            <w:r w:rsidRPr="005D037F">
              <w:rPr>
                <w:rFonts w:hint="eastAsia"/>
              </w:rPr>
              <w:t>許可年月日</w:t>
            </w:r>
          </w:p>
        </w:tc>
        <w:tc>
          <w:tcPr>
            <w:tcW w:w="6197" w:type="dxa"/>
            <w:gridSpan w:val="6"/>
          </w:tcPr>
          <w:p w14:paraId="04395FE8" w14:textId="77777777" w:rsidR="001969AA" w:rsidRPr="005D037F" w:rsidRDefault="001969AA" w:rsidP="00B26434">
            <w:pPr>
              <w:jc w:val="center"/>
            </w:pPr>
            <w:r w:rsidRPr="005D037F">
              <w:rPr>
                <w:rFonts w:hint="eastAsia"/>
              </w:rPr>
              <w:t>年　　　月　　　日</w:t>
            </w:r>
          </w:p>
        </w:tc>
      </w:tr>
      <w:tr w:rsidR="005D037F" w:rsidRPr="005D037F" w14:paraId="1E1A88E0" w14:textId="77777777" w:rsidTr="00F96554">
        <w:tc>
          <w:tcPr>
            <w:tcW w:w="3539" w:type="dxa"/>
            <w:gridSpan w:val="3"/>
            <w:vAlign w:val="center"/>
          </w:tcPr>
          <w:p w14:paraId="13C7FB95" w14:textId="77777777" w:rsidR="001969AA" w:rsidRPr="005D037F" w:rsidRDefault="001969AA" w:rsidP="0094453D">
            <w:pPr>
              <w:widowControl/>
              <w:jc w:val="center"/>
            </w:pPr>
            <w:r w:rsidRPr="005D037F">
              <w:rPr>
                <w:rFonts w:hint="eastAsia"/>
                <w:kern w:val="0"/>
              </w:rPr>
              <w:t>許可番号</w:t>
            </w:r>
          </w:p>
        </w:tc>
        <w:tc>
          <w:tcPr>
            <w:tcW w:w="6197" w:type="dxa"/>
            <w:gridSpan w:val="6"/>
          </w:tcPr>
          <w:p w14:paraId="7A0B49C8" w14:textId="77777777" w:rsidR="001969AA" w:rsidRPr="005D037F" w:rsidRDefault="00A407A3">
            <w:pPr>
              <w:jc w:val="center"/>
            </w:pPr>
            <w:r>
              <w:rPr>
                <w:rFonts w:hint="eastAsia"/>
              </w:rPr>
              <w:t>仙台市</w:t>
            </w:r>
            <w:r w:rsidR="001969AA" w:rsidRPr="005D037F">
              <w:rPr>
                <w:rFonts w:hint="eastAsia"/>
              </w:rPr>
              <w:t>（</w:t>
            </w:r>
            <w:r w:rsidR="0094453D" w:rsidRPr="005D037F">
              <w:rPr>
                <w:rFonts w:hint="eastAsia"/>
              </w:rPr>
              <w:t xml:space="preserve">　　　</w:t>
            </w:r>
            <w:r w:rsidR="001969AA" w:rsidRPr="005D037F">
              <w:rPr>
                <w:rFonts w:hint="eastAsia"/>
              </w:rPr>
              <w:t>）指令第　　　　　　　号</w:t>
            </w:r>
          </w:p>
        </w:tc>
      </w:tr>
      <w:tr w:rsidR="00F96554" w:rsidRPr="006404ED" w14:paraId="27142DB9" w14:textId="77777777" w:rsidTr="00F96554">
        <w:trPr>
          <w:trHeight w:val="340"/>
        </w:trPr>
        <w:tc>
          <w:tcPr>
            <w:tcW w:w="3539" w:type="dxa"/>
            <w:gridSpan w:val="3"/>
            <w:vAlign w:val="center"/>
          </w:tcPr>
          <w:p w14:paraId="7119A25C" w14:textId="77777777" w:rsidR="00F96554" w:rsidRPr="006404ED" w:rsidRDefault="00F96554" w:rsidP="00E040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発電出力</w:t>
            </w:r>
          </w:p>
        </w:tc>
        <w:tc>
          <w:tcPr>
            <w:tcW w:w="2442" w:type="dxa"/>
            <w:gridSpan w:val="2"/>
            <w:vAlign w:val="center"/>
          </w:tcPr>
          <w:p w14:paraId="7F76942F" w14:textId="77777777" w:rsidR="00F96554" w:rsidRPr="006404ED" w:rsidRDefault="00F96554" w:rsidP="00E040B1">
            <w:pPr>
              <w:ind w:right="20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/>
                <w:sz w:val="20"/>
                <w:szCs w:val="20"/>
              </w:rPr>
              <w:t>kW</w:t>
            </w:r>
          </w:p>
        </w:tc>
        <w:tc>
          <w:tcPr>
            <w:tcW w:w="2250" w:type="dxa"/>
            <w:gridSpan w:val="3"/>
            <w:vAlign w:val="center"/>
          </w:tcPr>
          <w:p w14:paraId="031FDD84" w14:textId="264823CE" w:rsidR="00F96554" w:rsidRPr="006404ED" w:rsidRDefault="00E46740" w:rsidP="00E040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740">
              <w:rPr>
                <w:rFonts w:asciiTheme="minorEastAsia" w:hAnsiTheme="minorEastAsia" w:hint="eastAsia"/>
                <w:spacing w:val="4"/>
                <w:w w:val="60"/>
                <w:kern w:val="0"/>
                <w:sz w:val="20"/>
                <w:szCs w:val="20"/>
                <w:fitText w:val="1800" w:id="-1240839167"/>
              </w:rPr>
              <w:t>太陽</w:t>
            </w:r>
            <w:r w:rsidRPr="00E46740">
              <w:rPr>
                <w:rFonts w:asciiTheme="minorEastAsia" w:hAnsiTheme="minorEastAsia" w:hint="eastAsia"/>
                <w:spacing w:val="4"/>
                <w:w w:val="64"/>
                <w:kern w:val="0"/>
                <w:sz w:val="20"/>
                <w:szCs w:val="20"/>
                <w:fitText w:val="1800" w:id="-1240839167"/>
              </w:rPr>
              <w:t>電池</w:t>
            </w:r>
            <w:bookmarkStart w:id="0" w:name="_GoBack"/>
            <w:bookmarkEnd w:id="0"/>
            <w:r w:rsidRPr="00E46740">
              <w:rPr>
                <w:rFonts w:asciiTheme="minorEastAsia" w:hAnsiTheme="minorEastAsia" w:hint="eastAsia"/>
                <w:spacing w:val="4"/>
                <w:w w:val="60"/>
                <w:kern w:val="0"/>
                <w:sz w:val="20"/>
                <w:szCs w:val="20"/>
                <w:fitText w:val="1800" w:id="-1240839167"/>
              </w:rPr>
              <w:t>モジュール</w:t>
            </w:r>
            <w:r w:rsidR="00F96554" w:rsidRPr="00E46740">
              <w:rPr>
                <w:rFonts w:asciiTheme="minorEastAsia" w:hAnsiTheme="minorEastAsia" w:hint="eastAsia"/>
                <w:spacing w:val="4"/>
                <w:w w:val="60"/>
                <w:kern w:val="0"/>
                <w:sz w:val="20"/>
                <w:szCs w:val="20"/>
                <w:fitText w:val="1800" w:id="-1240839167"/>
              </w:rPr>
              <w:t>の合計出</w:t>
            </w:r>
            <w:r w:rsidR="00F96554" w:rsidRPr="00E46740">
              <w:rPr>
                <w:rFonts w:asciiTheme="minorEastAsia" w:hAnsiTheme="minorEastAsia" w:hint="eastAsia"/>
                <w:spacing w:val="1"/>
                <w:w w:val="60"/>
                <w:kern w:val="0"/>
                <w:sz w:val="20"/>
                <w:szCs w:val="20"/>
                <w:fitText w:val="1800" w:id="-1240839167"/>
              </w:rPr>
              <w:t>力</w:t>
            </w:r>
          </w:p>
        </w:tc>
        <w:tc>
          <w:tcPr>
            <w:tcW w:w="1505" w:type="dxa"/>
            <w:vAlign w:val="center"/>
          </w:tcPr>
          <w:p w14:paraId="7881CFF7" w14:textId="77777777" w:rsidR="00F96554" w:rsidRPr="006404ED" w:rsidRDefault="00F96554" w:rsidP="00E040B1">
            <w:pPr>
              <w:ind w:right="132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/>
                <w:sz w:val="20"/>
                <w:szCs w:val="20"/>
              </w:rPr>
              <w:t>kW</w:t>
            </w:r>
          </w:p>
        </w:tc>
      </w:tr>
      <w:tr w:rsidR="005D037F" w:rsidRPr="005D037F" w14:paraId="6CB872A2" w14:textId="77777777" w:rsidTr="00F96554">
        <w:tc>
          <w:tcPr>
            <w:tcW w:w="3539" w:type="dxa"/>
            <w:gridSpan w:val="3"/>
            <w:tcBorders>
              <w:bottom w:val="single" w:sz="4" w:space="0" w:color="auto"/>
            </w:tcBorders>
            <w:vAlign w:val="center"/>
          </w:tcPr>
          <w:p w14:paraId="7B01BFBB" w14:textId="77777777" w:rsidR="001969AA" w:rsidRPr="005D037F" w:rsidRDefault="00B82030" w:rsidP="0094453D">
            <w:pPr>
              <w:jc w:val="center"/>
            </w:pPr>
            <w:r w:rsidRPr="005D037F">
              <w:rPr>
                <w:rFonts w:hint="eastAsia"/>
              </w:rPr>
              <w:t>工事完了</w:t>
            </w:r>
            <w:r w:rsidR="001969AA" w:rsidRPr="005D037F">
              <w:rPr>
                <w:rFonts w:hint="eastAsia"/>
              </w:rPr>
              <w:t>年月</w:t>
            </w:r>
            <w:r w:rsidRPr="005D037F">
              <w:rPr>
                <w:rFonts w:hint="eastAsia"/>
              </w:rPr>
              <w:t>日</w:t>
            </w:r>
          </w:p>
        </w:tc>
        <w:tc>
          <w:tcPr>
            <w:tcW w:w="6197" w:type="dxa"/>
            <w:gridSpan w:val="6"/>
          </w:tcPr>
          <w:p w14:paraId="0D255848" w14:textId="77777777" w:rsidR="001969AA" w:rsidRPr="005D037F" w:rsidRDefault="001969AA" w:rsidP="00B26434">
            <w:pPr>
              <w:jc w:val="center"/>
            </w:pPr>
            <w:r w:rsidRPr="005D037F">
              <w:rPr>
                <w:rFonts w:hint="eastAsia"/>
              </w:rPr>
              <w:t>年　　　月　　　日</w:t>
            </w:r>
          </w:p>
        </w:tc>
      </w:tr>
      <w:tr w:rsidR="00BE7986" w:rsidRPr="005D037F" w14:paraId="1A4D4F79" w14:textId="77777777" w:rsidTr="00F96554">
        <w:tc>
          <w:tcPr>
            <w:tcW w:w="3539" w:type="dxa"/>
            <w:gridSpan w:val="3"/>
            <w:tcBorders>
              <w:bottom w:val="single" w:sz="4" w:space="0" w:color="auto"/>
            </w:tcBorders>
            <w:vAlign w:val="center"/>
          </w:tcPr>
          <w:p w14:paraId="7B129EB1" w14:textId="77777777" w:rsidR="00BE7986" w:rsidRPr="005D037F" w:rsidRDefault="00BE7986" w:rsidP="0094453D">
            <w:pPr>
              <w:jc w:val="center"/>
            </w:pPr>
            <w:r w:rsidRPr="00662C1E">
              <w:rPr>
                <w:rFonts w:hint="eastAsia"/>
              </w:rPr>
              <w:t>工事写真</w:t>
            </w:r>
          </w:p>
        </w:tc>
        <w:tc>
          <w:tcPr>
            <w:tcW w:w="6197" w:type="dxa"/>
            <w:gridSpan w:val="6"/>
          </w:tcPr>
          <w:p w14:paraId="145EF798" w14:textId="77777777" w:rsidR="00BE7986" w:rsidRPr="005D037F" w:rsidRDefault="00BE7986" w:rsidP="00B26434">
            <w:pPr>
              <w:jc w:val="center"/>
            </w:pPr>
            <w:r>
              <w:rPr>
                <w:rFonts w:hint="eastAsia"/>
              </w:rPr>
              <w:t>別添のとおり</w:t>
            </w:r>
          </w:p>
        </w:tc>
      </w:tr>
      <w:tr w:rsidR="005D037F" w:rsidRPr="005D037F" w14:paraId="33E41DD4" w14:textId="77777777" w:rsidTr="00F96554"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E92DA" w14:textId="77777777" w:rsidR="001969AA" w:rsidRPr="005D037F" w:rsidRDefault="001969AA" w:rsidP="0094453D">
            <w:pPr>
              <w:jc w:val="center"/>
            </w:pPr>
            <w:r w:rsidRPr="005D037F">
              <w:rPr>
                <w:rFonts w:hint="eastAsia"/>
              </w:rPr>
              <w:t>工事期間中の事故・苦情等の有無</w:t>
            </w:r>
          </w:p>
        </w:tc>
        <w:tc>
          <w:tcPr>
            <w:tcW w:w="6197" w:type="dxa"/>
            <w:gridSpan w:val="6"/>
            <w:tcBorders>
              <w:left w:val="single" w:sz="4" w:space="0" w:color="auto"/>
              <w:bottom w:val="dotted" w:sz="4" w:space="0" w:color="auto"/>
            </w:tcBorders>
          </w:tcPr>
          <w:p w14:paraId="35846A05" w14:textId="0BAE1364" w:rsidR="001969AA" w:rsidRPr="005D037F" w:rsidRDefault="00E46740" w:rsidP="00B26434">
            <w:pPr>
              <w:jc w:val="center"/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303586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63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0A22">
              <w:rPr>
                <w:rFonts w:hint="eastAsia"/>
              </w:rPr>
              <w:t>あり</w:t>
            </w:r>
            <w:r w:rsidR="00F92FB2" w:rsidRPr="005D037F">
              <w:rPr>
                <w:rFonts w:hint="eastAsia"/>
              </w:rPr>
              <w:t xml:space="preserve">　　　　　</w:t>
            </w:r>
            <w:r w:rsidR="001969AA" w:rsidRPr="005D037F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56229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2FB2" w:rsidRPr="005D037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0A22">
              <w:rPr>
                <w:rFonts w:hint="eastAsia"/>
              </w:rPr>
              <w:t>なし</w:t>
            </w:r>
          </w:p>
        </w:tc>
      </w:tr>
      <w:tr w:rsidR="005D037F" w:rsidRPr="005D037F" w14:paraId="0DE7E08F" w14:textId="77777777" w:rsidTr="00F96554">
        <w:tc>
          <w:tcPr>
            <w:tcW w:w="421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15929F4" w14:textId="77777777" w:rsidR="001969AA" w:rsidRPr="005D037F" w:rsidRDefault="001969AA" w:rsidP="0094453D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4AB4A9B" w14:textId="77777777" w:rsidR="001969AA" w:rsidRPr="005D037F" w:rsidRDefault="00830A22" w:rsidP="0094453D">
            <w:pPr>
              <w:jc w:val="left"/>
            </w:pPr>
            <w:r>
              <w:rPr>
                <w:rFonts w:hint="eastAsia"/>
              </w:rPr>
              <w:t>あり</w:t>
            </w:r>
            <w:r w:rsidR="001969AA" w:rsidRPr="005D037F">
              <w:rPr>
                <w:rFonts w:hint="eastAsia"/>
              </w:rPr>
              <w:t>の場合その内容及び講じた措置</w:t>
            </w:r>
          </w:p>
        </w:tc>
        <w:tc>
          <w:tcPr>
            <w:tcW w:w="6197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1A5A1BC4" w14:textId="77777777" w:rsidR="001969AA" w:rsidRPr="005D037F" w:rsidRDefault="001969AA" w:rsidP="00FB5ACE">
            <w:pPr>
              <w:jc w:val="left"/>
            </w:pPr>
          </w:p>
        </w:tc>
      </w:tr>
      <w:tr w:rsidR="00F96554" w:rsidRPr="005D037F" w14:paraId="3CF5E0F5" w14:textId="77777777" w:rsidTr="009163E3">
        <w:tc>
          <w:tcPr>
            <w:tcW w:w="35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E83D3" w14:textId="77777777" w:rsidR="00F96554" w:rsidRPr="005D037F" w:rsidRDefault="00F96554" w:rsidP="0094453D">
            <w:pPr>
              <w:jc w:val="center"/>
            </w:pPr>
            <w:r w:rsidRPr="005D037F">
              <w:rPr>
                <w:rFonts w:hint="eastAsia"/>
              </w:rPr>
              <w:t>運転開始予定年月日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2582D" w14:textId="14A4AE2F" w:rsidR="00F96554" w:rsidRPr="005D037F" w:rsidRDefault="009163E3" w:rsidP="009163E3">
            <w:pPr>
              <w:jc w:val="right"/>
            </w:pPr>
            <w:r>
              <w:rPr>
                <w:rFonts w:hint="eastAsia"/>
              </w:rPr>
              <w:t xml:space="preserve">年　　月　　</w:t>
            </w:r>
            <w:r w:rsidR="00F96554" w:rsidRPr="005D037F">
              <w:rPr>
                <w:rFonts w:hint="eastAsia"/>
              </w:rPr>
              <w:t>日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6D76F0" w14:textId="018408E1" w:rsidR="00F96554" w:rsidRPr="005D037F" w:rsidRDefault="009163E3" w:rsidP="009163E3">
            <w:pPr>
              <w:jc w:val="center"/>
            </w:pPr>
            <w:r>
              <w:rPr>
                <w:rFonts w:hint="eastAsia"/>
              </w:rPr>
              <w:t>事業廃止予定年月日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340022" w14:textId="774DD392" w:rsidR="00F96554" w:rsidRPr="005D037F" w:rsidRDefault="009163E3" w:rsidP="009163E3">
            <w:pPr>
              <w:jc w:val="right"/>
            </w:pPr>
            <w:r>
              <w:rPr>
                <w:rFonts w:hint="eastAsia"/>
              </w:rPr>
              <w:t xml:space="preserve">年　　月　　</w:t>
            </w:r>
            <w:r w:rsidRPr="005D037F">
              <w:rPr>
                <w:rFonts w:hint="eastAsia"/>
              </w:rPr>
              <w:t>日</w:t>
            </w:r>
          </w:p>
        </w:tc>
      </w:tr>
      <w:tr w:rsidR="005D037F" w:rsidRPr="005D037F" w14:paraId="5BAF40D5" w14:textId="77777777" w:rsidTr="00F96554">
        <w:tc>
          <w:tcPr>
            <w:tcW w:w="191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C3F138" w14:textId="77777777" w:rsidR="00FB5ACE" w:rsidRPr="005D037F" w:rsidRDefault="00FB5ACE">
            <w:pPr>
              <w:jc w:val="center"/>
            </w:pPr>
            <w:r w:rsidRPr="005D037F">
              <w:rPr>
                <w:rFonts w:hint="eastAsia"/>
                <w:kern w:val="0"/>
              </w:rPr>
              <w:t>担当者</w:t>
            </w: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09BF7E" w14:textId="77777777" w:rsidR="00FB5ACE" w:rsidRPr="005D037F" w:rsidRDefault="00FB5ACE" w:rsidP="0094453D">
            <w:pPr>
              <w:jc w:val="center"/>
            </w:pPr>
            <w:r w:rsidRPr="005D037F">
              <w:rPr>
                <w:rFonts w:hint="eastAsia"/>
              </w:rPr>
              <w:t>所属・氏名</w:t>
            </w:r>
          </w:p>
        </w:tc>
        <w:tc>
          <w:tcPr>
            <w:tcW w:w="619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0042FEC" w14:textId="77777777" w:rsidR="00FB5ACE" w:rsidRPr="005D037F" w:rsidRDefault="00FB5ACE" w:rsidP="00B26434">
            <w:pPr>
              <w:jc w:val="center"/>
            </w:pPr>
          </w:p>
        </w:tc>
      </w:tr>
      <w:tr w:rsidR="005D037F" w:rsidRPr="005D037F" w14:paraId="07A6D79D" w14:textId="77777777" w:rsidTr="00F96554">
        <w:tc>
          <w:tcPr>
            <w:tcW w:w="191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D570BE2" w14:textId="77777777" w:rsidR="00FB5ACE" w:rsidRPr="005D037F" w:rsidRDefault="00FB5ACE" w:rsidP="0094453D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3F6FDB82" w14:textId="77777777" w:rsidR="00FB5ACE" w:rsidRPr="005D037F" w:rsidRDefault="00FB5ACE" w:rsidP="0094453D">
            <w:pPr>
              <w:jc w:val="center"/>
            </w:pPr>
            <w:r w:rsidRPr="005D037F">
              <w:rPr>
                <w:rFonts w:hint="eastAsia"/>
                <w:kern w:val="0"/>
              </w:rPr>
              <w:t>連絡先</w:t>
            </w:r>
          </w:p>
        </w:tc>
        <w:tc>
          <w:tcPr>
            <w:tcW w:w="619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144CE30" w14:textId="77777777" w:rsidR="00FB5ACE" w:rsidRPr="005D037F" w:rsidRDefault="00FB5ACE" w:rsidP="00B26434">
            <w:pPr>
              <w:jc w:val="center"/>
            </w:pPr>
          </w:p>
        </w:tc>
      </w:tr>
      <w:tr w:rsidR="005D037F" w:rsidRPr="005D037F" w14:paraId="71AA7CB9" w14:textId="77777777" w:rsidTr="00F96554">
        <w:tc>
          <w:tcPr>
            <w:tcW w:w="9736" w:type="dxa"/>
            <w:gridSpan w:val="9"/>
            <w:vAlign w:val="center"/>
          </w:tcPr>
          <w:p w14:paraId="26AA6326" w14:textId="77777777" w:rsidR="001969AA" w:rsidRPr="005D037F" w:rsidRDefault="00E2423D">
            <w:r>
              <w:rPr>
                <w:rFonts w:hint="eastAsia"/>
              </w:rPr>
              <w:t>※</w:t>
            </w:r>
            <w:r w:rsidR="00FB5ACE" w:rsidRPr="005D037F">
              <w:rPr>
                <w:rFonts w:hint="eastAsia"/>
              </w:rPr>
              <w:t>備考</w:t>
            </w:r>
          </w:p>
        </w:tc>
      </w:tr>
    </w:tbl>
    <w:p w14:paraId="347FAFD5" w14:textId="77777777" w:rsidR="0009611B" w:rsidRPr="00662C1E" w:rsidRDefault="00094A00" w:rsidP="00662C1E">
      <w:pPr>
        <w:ind w:left="1050" w:hangingChars="500" w:hanging="1050"/>
      </w:pPr>
      <w:r w:rsidRPr="005D037F">
        <w:rPr>
          <w:rFonts w:hint="eastAsia"/>
        </w:rPr>
        <w:t xml:space="preserve">　注</w:t>
      </w:r>
      <w:r w:rsidR="0094453D" w:rsidRPr="005D037F">
        <w:rPr>
          <w:rFonts w:hint="eastAsia"/>
        </w:rPr>
        <w:t xml:space="preserve">　</w:t>
      </w:r>
      <w:r w:rsidRPr="005D037F">
        <w:rPr>
          <w:rFonts w:hint="eastAsia"/>
        </w:rPr>
        <w:t xml:space="preserve">　</w:t>
      </w:r>
      <w:r w:rsidR="0009611B" w:rsidRPr="00130E76">
        <w:rPr>
          <w:rFonts w:hint="eastAsia"/>
        </w:rPr>
        <w:t xml:space="preserve">１　</w:t>
      </w:r>
      <w:r w:rsidR="002E4FC3" w:rsidRPr="00130E76">
        <w:rPr>
          <w:rFonts w:hint="eastAsia"/>
        </w:rPr>
        <w:t>「工事写真」の欄には、</w:t>
      </w:r>
      <w:r w:rsidR="0009611B" w:rsidRPr="00130E76">
        <w:rPr>
          <w:rFonts w:hint="eastAsia"/>
        </w:rPr>
        <w:t>設置工事の各工程の状況及び工事完了後の状況が分かるカラー写真を添付してください。</w:t>
      </w:r>
    </w:p>
    <w:p w14:paraId="21894424" w14:textId="77777777" w:rsidR="00094A00" w:rsidRPr="005D037F" w:rsidRDefault="0009611B" w:rsidP="0009611B">
      <w:pPr>
        <w:ind w:firstLine="840"/>
      </w:pPr>
      <w:r w:rsidRPr="00662C1E">
        <w:rPr>
          <w:rFonts w:hint="eastAsia"/>
        </w:rPr>
        <w:t xml:space="preserve">２　</w:t>
      </w:r>
      <w:r w:rsidR="00E2423D" w:rsidRPr="00E2423D">
        <w:rPr>
          <w:rFonts w:hint="eastAsia"/>
        </w:rPr>
        <w:t>※印のある欄は</w:t>
      </w:r>
      <w:r w:rsidR="00830A22">
        <w:rPr>
          <w:rFonts w:hint="eastAsia"/>
        </w:rPr>
        <w:t>、</w:t>
      </w:r>
      <w:r w:rsidR="00E2423D" w:rsidRPr="00E2423D">
        <w:rPr>
          <w:rFonts w:hint="eastAsia"/>
        </w:rPr>
        <w:t>記入しないでください。</w:t>
      </w:r>
    </w:p>
    <w:sectPr w:rsidR="00094A00" w:rsidRPr="005D037F" w:rsidSect="00FB5ACE">
      <w:headerReference w:type="default" r:id="rId7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AB544" w14:textId="77777777" w:rsidR="002753C5" w:rsidRDefault="002753C5" w:rsidP="00094A00">
      <w:r>
        <w:separator/>
      </w:r>
    </w:p>
  </w:endnote>
  <w:endnote w:type="continuationSeparator" w:id="0">
    <w:p w14:paraId="48183AA3" w14:textId="77777777" w:rsidR="002753C5" w:rsidRDefault="002753C5" w:rsidP="0009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A2244" w14:textId="77777777" w:rsidR="002753C5" w:rsidRDefault="002753C5" w:rsidP="00094A00">
      <w:r>
        <w:separator/>
      </w:r>
    </w:p>
  </w:footnote>
  <w:footnote w:type="continuationSeparator" w:id="0">
    <w:p w14:paraId="38A6332F" w14:textId="77777777" w:rsidR="002753C5" w:rsidRDefault="002753C5" w:rsidP="0009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2CBA8" w14:textId="77777777" w:rsidR="00094A00" w:rsidRPr="005D037F" w:rsidRDefault="00094A00">
    <w:pPr>
      <w:pStyle w:val="a3"/>
    </w:pPr>
    <w:r w:rsidRPr="005D037F">
      <w:rPr>
        <w:rFonts w:hint="eastAsia"/>
      </w:rPr>
      <w:t>様式第</w:t>
    </w:r>
    <w:r w:rsidR="007F6402" w:rsidRPr="005D037F">
      <w:rPr>
        <w:rFonts w:hint="eastAsia"/>
      </w:rPr>
      <w:t>5</w:t>
    </w:r>
    <w:r w:rsidRPr="005D037F">
      <w:rPr>
        <w:rFonts w:hint="eastAsia"/>
      </w:rPr>
      <w:t>号（</w:t>
    </w:r>
    <w:r w:rsidR="00F35C38" w:rsidRPr="006F6F51">
      <w:rPr>
        <w:rFonts w:hint="eastAsia"/>
      </w:rPr>
      <w:t>施行規則</w:t>
    </w:r>
    <w:r w:rsidRPr="006F6F51">
      <w:rPr>
        <w:rFonts w:hint="eastAsia"/>
      </w:rPr>
      <w:t>第</w:t>
    </w:r>
    <w:r w:rsidR="00A407A3">
      <w:rPr>
        <w:rFonts w:hint="eastAsia"/>
      </w:rPr>
      <w:t>10</w:t>
    </w:r>
    <w:r w:rsidRPr="006F6F51">
      <w:rPr>
        <w:rFonts w:hint="eastAsia"/>
      </w:rPr>
      <w:t>条関係</w:t>
    </w:r>
    <w:r w:rsidRPr="005D037F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00"/>
    <w:rsid w:val="00052022"/>
    <w:rsid w:val="000940CF"/>
    <w:rsid w:val="00094A00"/>
    <w:rsid w:val="0009611B"/>
    <w:rsid w:val="000E2747"/>
    <w:rsid w:val="00130E76"/>
    <w:rsid w:val="00145880"/>
    <w:rsid w:val="001969AA"/>
    <w:rsid w:val="002753C5"/>
    <w:rsid w:val="002E4FC3"/>
    <w:rsid w:val="00332B85"/>
    <w:rsid w:val="00342026"/>
    <w:rsid w:val="003B2B6D"/>
    <w:rsid w:val="003C7286"/>
    <w:rsid w:val="0046297F"/>
    <w:rsid w:val="005D037F"/>
    <w:rsid w:val="0063069F"/>
    <w:rsid w:val="00662C1E"/>
    <w:rsid w:val="006F6F51"/>
    <w:rsid w:val="007F6402"/>
    <w:rsid w:val="00830A22"/>
    <w:rsid w:val="008C069F"/>
    <w:rsid w:val="008C48DB"/>
    <w:rsid w:val="009163E3"/>
    <w:rsid w:val="00941948"/>
    <w:rsid w:val="0094453D"/>
    <w:rsid w:val="009770F7"/>
    <w:rsid w:val="009D2FE7"/>
    <w:rsid w:val="009E6CEF"/>
    <w:rsid w:val="009F7373"/>
    <w:rsid w:val="00A407A3"/>
    <w:rsid w:val="00A66C32"/>
    <w:rsid w:val="00A66F2F"/>
    <w:rsid w:val="00B82030"/>
    <w:rsid w:val="00B97B87"/>
    <w:rsid w:val="00BC00DA"/>
    <w:rsid w:val="00BE7986"/>
    <w:rsid w:val="00C2728E"/>
    <w:rsid w:val="00C34DA6"/>
    <w:rsid w:val="00C86F74"/>
    <w:rsid w:val="00C91ABB"/>
    <w:rsid w:val="00D538E4"/>
    <w:rsid w:val="00DB6A0C"/>
    <w:rsid w:val="00DE0140"/>
    <w:rsid w:val="00E0005F"/>
    <w:rsid w:val="00E2423D"/>
    <w:rsid w:val="00E36FA0"/>
    <w:rsid w:val="00E45FF6"/>
    <w:rsid w:val="00E46740"/>
    <w:rsid w:val="00EB5F65"/>
    <w:rsid w:val="00EE5791"/>
    <w:rsid w:val="00F004E6"/>
    <w:rsid w:val="00F35C38"/>
    <w:rsid w:val="00F92FB2"/>
    <w:rsid w:val="00F95C80"/>
    <w:rsid w:val="00F96554"/>
    <w:rsid w:val="00FB5ACE"/>
    <w:rsid w:val="00FE6F7C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4EA394"/>
  <w15:chartTrackingRefBased/>
  <w15:docId w15:val="{3AF045AB-FA19-4413-A1F3-118E9E52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A00"/>
  </w:style>
  <w:style w:type="paragraph" w:styleId="a5">
    <w:name w:val="footer"/>
    <w:basedOn w:val="a"/>
    <w:link w:val="a6"/>
    <w:uiPriority w:val="99"/>
    <w:unhideWhenUsed/>
    <w:rsid w:val="00094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A00"/>
  </w:style>
  <w:style w:type="table" w:styleId="a7">
    <w:name w:val="Table Grid"/>
    <w:basedOn w:val="a1"/>
    <w:uiPriority w:val="39"/>
    <w:rsid w:val="00094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969AA"/>
    <w:pPr>
      <w:jc w:val="center"/>
    </w:pPr>
  </w:style>
  <w:style w:type="character" w:customStyle="1" w:styleId="a9">
    <w:name w:val="記 (文字)"/>
    <w:basedOn w:val="a0"/>
    <w:link w:val="a8"/>
    <w:uiPriority w:val="99"/>
    <w:rsid w:val="001969AA"/>
  </w:style>
  <w:style w:type="paragraph" w:styleId="aa">
    <w:name w:val="Closing"/>
    <w:basedOn w:val="a"/>
    <w:link w:val="ab"/>
    <w:uiPriority w:val="99"/>
    <w:unhideWhenUsed/>
    <w:rsid w:val="001969AA"/>
    <w:pPr>
      <w:jc w:val="right"/>
    </w:pPr>
  </w:style>
  <w:style w:type="character" w:customStyle="1" w:styleId="ab">
    <w:name w:val="結語 (文字)"/>
    <w:basedOn w:val="a0"/>
    <w:link w:val="aa"/>
    <w:uiPriority w:val="99"/>
    <w:rsid w:val="001969AA"/>
  </w:style>
  <w:style w:type="paragraph" w:styleId="ac">
    <w:name w:val="Balloon Text"/>
    <w:basedOn w:val="a"/>
    <w:link w:val="ad"/>
    <w:uiPriority w:val="99"/>
    <w:semiHidden/>
    <w:unhideWhenUsed/>
    <w:rsid w:val="00FF4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46F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30A2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30A2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30A2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0A2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30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EE37-09F6-47F3-885B-89BBC5B3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石黒　利奈</cp:lastModifiedBy>
  <cp:revision>53</cp:revision>
  <cp:lastPrinted>2022-06-30T07:03:00Z</cp:lastPrinted>
  <dcterms:created xsi:type="dcterms:W3CDTF">2021-04-22T00:53:00Z</dcterms:created>
  <dcterms:modified xsi:type="dcterms:W3CDTF">2023-06-09T06:49:00Z</dcterms:modified>
</cp:coreProperties>
</file>